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: Capriccio E dur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: Capriccio E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5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lavierwerke: Capriccio E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